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E75" w:rsidRDefault="00295CBF" w:rsidP="00997E75">
      <w:pPr>
        <w:pStyle w:val="NoSpacing"/>
      </w:pPr>
      <w:r>
        <w:rPr>
          <w:noProof/>
        </w:rPr>
        <w:pict>
          <v:rect id="Rectangle 16" o:spid="_x0000_s2068" style="position:absolute;margin-left:10.2pt;margin-top:-16.4pt;width:163.65pt;height:164.35pt;z-index:2516756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" fillcolor="white [3201]" strokecolor="#9bbb59 [3206]" strokeweight="2pt">
            <v:textbox style="mso-next-textbox:#Rectangle 16">
              <w:txbxContent>
                <w:p w:rsidR="006136C1" w:rsidRDefault="006136C1" w:rsidP="009840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Escallio</w:t>
                  </w:r>
                  <w:r w:rsidR="00777838">
                    <w:rPr>
                      <w:rFonts w:ascii="Times New Roman" w:hAnsi="Times New Roman" w:cs="Times New Roman"/>
                    </w:rPr>
                    <w:t>n</w:t>
                  </w:r>
                </w:p>
                <w:p w:rsidR="006136C1" w:rsidRDefault="006136C1" w:rsidP="009840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 Hot Pepper</w:t>
                  </w:r>
                </w:p>
                <w:p w:rsidR="006136C1" w:rsidRDefault="006136C1" w:rsidP="009840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alt</w:t>
                  </w:r>
                </w:p>
                <w:p w:rsidR="006136C1" w:rsidRDefault="006136C1" w:rsidP="009840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Acetic Acid</w:t>
                  </w:r>
                </w:p>
                <w:p w:rsidR="006136C1" w:rsidRDefault="006136C1" w:rsidP="009840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hyme</w:t>
                  </w:r>
                </w:p>
                <w:p w:rsidR="006136C1" w:rsidRDefault="006136C1" w:rsidP="009840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pices</w:t>
                  </w:r>
                </w:p>
                <w:p w:rsidR="006136C1" w:rsidRDefault="00777838" w:rsidP="009840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Potassium </w:t>
                  </w:r>
                  <w:r w:rsidR="006136C1">
                    <w:rPr>
                      <w:rFonts w:ascii="Times New Roman" w:hAnsi="Times New Roman" w:cs="Times New Roman"/>
                    </w:rPr>
                    <w:t>Sorbate</w:t>
                  </w:r>
                </w:p>
                <w:p w:rsidR="006136C1" w:rsidRDefault="006136C1" w:rsidP="009840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ottles</w:t>
                  </w:r>
                </w:p>
                <w:p w:rsidR="006136C1" w:rsidRDefault="006136C1" w:rsidP="009840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ids</w:t>
                  </w:r>
                </w:p>
                <w:p w:rsidR="006136C1" w:rsidRDefault="006136C1" w:rsidP="009840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uckets</w:t>
                  </w:r>
                </w:p>
                <w:p w:rsidR="006136C1" w:rsidRDefault="006136C1" w:rsidP="009840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abels</w:t>
                  </w:r>
                </w:p>
                <w:p w:rsidR="006136C1" w:rsidRDefault="006136C1" w:rsidP="009840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mper Seals</w:t>
                  </w:r>
                </w:p>
                <w:p w:rsidR="006136C1" w:rsidRDefault="006136C1" w:rsidP="009840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Tape</w:t>
                  </w:r>
                </w:p>
                <w:p w:rsidR="006136C1" w:rsidRPr="00C53496" w:rsidRDefault="006136C1" w:rsidP="00C53496">
                  <w:r>
                    <w:t>Carton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3" o:spid="_x0000_s2069" style="position:absolute;margin-left:183.35pt;margin-top:-1.55pt;width:108.6pt;height:96.4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" fillcolor="white [3201]" strokecolor="#9bbb59 [3206]" strokeweight="2pt">
            <v:textbox>
              <w:txbxContent>
                <w:p w:rsidR="006136C1" w:rsidRDefault="006136C1" w:rsidP="009753EC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CP 1</w:t>
                  </w:r>
                </w:p>
                <w:p w:rsidR="006136C1" w:rsidRPr="00371A54" w:rsidRDefault="006136C1" w:rsidP="00371A54"/>
              </w:txbxContent>
            </v:textbox>
          </v:rect>
        </w:pict>
      </w:r>
    </w:p>
    <w:p w:rsidR="00997E75" w:rsidRDefault="00997E75" w:rsidP="00997E75">
      <w:pPr>
        <w:pStyle w:val="NoSpacing"/>
      </w:pPr>
    </w:p>
    <w:p w:rsidR="0047644B" w:rsidRDefault="00295CBF" w:rsidP="00997E75">
      <w:pPr>
        <w:pStyle w:val="NoSpacing"/>
      </w:pPr>
      <w:r>
        <w:rPr>
          <w:noProof/>
        </w:rPr>
        <w:pict>
          <v:rect id="Rectangle 10" o:spid="_x0000_s2067" style="position:absolute;margin-left:302.2pt;margin-top:3.6pt;width:142.6pt;height:100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" fillcolor="white [3201]" strokecolor="#9bbb59 [3206]" strokeweight="2pt">
            <v:textbox>
              <w:txbxContent>
                <w:p w:rsidR="006136C1" w:rsidRDefault="006136C1" w:rsidP="008647B9">
                  <w:r>
                    <w:t>Process Flow</w:t>
                  </w:r>
                </w:p>
                <w:p w:rsidR="006136C1" w:rsidRPr="008647B9" w:rsidRDefault="00295CBF" w:rsidP="008647B9">
                  <w:hyperlink r:id="rId8" w:history="1">
                    <w:r w:rsidR="006136C1" w:rsidRPr="0092159D">
                      <w:rPr>
                        <w:rStyle w:val="Hyperlink"/>
                      </w:rPr>
                      <w:t>..\Process Flow.docx</w:t>
                    </w:r>
                  </w:hyperlink>
                </w:p>
              </w:txbxContent>
            </v:textbox>
          </v:rect>
        </w:pict>
      </w: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47644B" w:rsidP="00997E75">
      <w:pPr>
        <w:pStyle w:val="NoSpacing"/>
      </w:pPr>
    </w:p>
    <w:p w:rsidR="0047644B" w:rsidRDefault="00295CBF" w:rsidP="0047644B">
      <w:pPr>
        <w:spacing w:line="240" w:lineRule="auto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24" o:spid="_x0000_s2066" type="#_x0000_t32" style="position:absolute;margin-left:222.8pt;margin-top:.95pt;width:0;height:11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" strokecolor="#4579b8 [3044]">
            <v:stroke endarrow="open"/>
          </v:shape>
        </w:pict>
      </w:r>
      <w:r>
        <w:rPr>
          <w:noProof/>
        </w:rPr>
        <w:pict>
          <v:rect id="Rectangle 2" o:spid="_x0000_s2065" style="position:absolute;margin-left:182.7pt;margin-top:12.45pt;width:76pt;height:2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" fillcolor="white [3201]" strokecolor="#9bbb59 [3206]" strokeweight="2pt">
            <v:textbox style="mso-next-textbox:#Rectangle 2">
              <w:txbxContent>
                <w:p w:rsidR="006136C1" w:rsidRDefault="006136C1" w:rsidP="00997E75">
                  <w:r>
                    <w:t>Controls</w:t>
                  </w:r>
                </w:p>
                <w:p w:rsidR="006136C1" w:rsidRDefault="006136C1" w:rsidP="00997E75"/>
                <w:p w:rsidR="006136C1" w:rsidRDefault="006136C1" w:rsidP="00997E75"/>
                <w:p w:rsidR="006136C1" w:rsidRDefault="006136C1" w:rsidP="00997E75"/>
                <w:p w:rsidR="006136C1" w:rsidRDefault="006136C1" w:rsidP="00997E75"/>
                <w:p w:rsidR="006136C1" w:rsidRDefault="006136C1" w:rsidP="00997E75"/>
                <w:p w:rsidR="006136C1" w:rsidRDefault="006136C1" w:rsidP="00997E75"/>
                <w:p w:rsidR="006136C1" w:rsidRDefault="006136C1" w:rsidP="00997E75"/>
                <w:p w:rsidR="006136C1" w:rsidRDefault="006136C1" w:rsidP="0047644B">
                  <w:pPr>
                    <w:jc w:val="center"/>
                  </w:pPr>
                </w:p>
              </w:txbxContent>
            </v:textbox>
          </v:rect>
        </w:pict>
      </w:r>
    </w:p>
    <w:p w:rsidR="0047644B" w:rsidRDefault="00295CBF" w:rsidP="0047644B">
      <w:pPr>
        <w:spacing w:line="240" w:lineRule="auto"/>
      </w:pPr>
      <w:r>
        <w:rPr>
          <w:noProof/>
        </w:rPr>
        <w:pict>
          <v:rect id="Rectangle 18" o:spid="_x0000_s2059" style="position:absolute;margin-left:-10.2pt;margin-top:119.55pt;width:174.55pt;height:173.2pt;z-index:25167769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" fillcolor="white [3201]" strokecolor="#9bbb59 [3206]" strokeweight="2pt">
            <v:textbox style="mso-next-textbox:#Rectangle 18">
              <w:txbxContent>
                <w:p w:rsidR="006136C1" w:rsidRDefault="006136C1" w:rsidP="009215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92159D">
                    <w:rPr>
                      <w:rFonts w:ascii="Times New Roman" w:hAnsi="Times New Roman" w:cs="Times New Roman"/>
                      <w:b/>
                      <w:u w:val="single"/>
                    </w:rPr>
                    <w:t>People</w:t>
                  </w:r>
                </w:p>
                <w:p w:rsidR="006136C1" w:rsidRDefault="006136C1" w:rsidP="0092159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Kettle operators</w:t>
                  </w:r>
                </w:p>
                <w:p w:rsidR="006136C1" w:rsidRDefault="006136C1" w:rsidP="0092159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Line workers</w:t>
                  </w:r>
                </w:p>
                <w:p w:rsidR="006136C1" w:rsidRDefault="006136C1" w:rsidP="0092159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</w:p>
                <w:p w:rsidR="006136C1" w:rsidRDefault="006136C1" w:rsidP="0092159D">
                  <w:pPr>
                    <w:spacing w:after="0" w:line="240" w:lineRule="auto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 w:rsidRPr="0092159D">
                    <w:rPr>
                      <w:rFonts w:ascii="Times New Roman" w:hAnsi="Times New Roman" w:cs="Times New Roman"/>
                      <w:b/>
                      <w:u w:val="single"/>
                    </w:rPr>
                    <w:t>Building/Equipment</w:t>
                  </w:r>
                </w:p>
                <w:p w:rsidR="006136C1" w:rsidRDefault="006136C1" w:rsidP="0092159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team kettle</w:t>
                  </w:r>
                </w:p>
                <w:p w:rsidR="006136C1" w:rsidRDefault="006136C1" w:rsidP="0092159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ump</w:t>
                  </w:r>
                </w:p>
                <w:p w:rsidR="006136C1" w:rsidRPr="00C837E4" w:rsidRDefault="00777838" w:rsidP="0092159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Pump h</w:t>
                  </w:r>
                  <w:r w:rsidR="006136C1" w:rsidRPr="00777838">
                    <w:rPr>
                      <w:rFonts w:ascii="Times New Roman" w:hAnsi="Times New Roman" w:cs="Times New Roman"/>
                    </w:rPr>
                    <w:t>ose</w:t>
                  </w:r>
                </w:p>
                <w:p w:rsidR="006136C1" w:rsidRDefault="006136C1" w:rsidP="0092159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Hopper filler</w:t>
                  </w:r>
                </w:p>
                <w:p w:rsidR="006136C1" w:rsidRDefault="006136C1" w:rsidP="0092159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Utensils (spoon Basins)</w:t>
                  </w:r>
                </w:p>
                <w:p w:rsidR="006136C1" w:rsidRDefault="006136C1" w:rsidP="0092159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Grinding Machines</w:t>
                  </w:r>
                </w:p>
                <w:p w:rsidR="006136C1" w:rsidRDefault="006136C1" w:rsidP="0092159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Shrink wrap tunnel</w:t>
                  </w:r>
                </w:p>
                <w:p w:rsidR="006136C1" w:rsidRPr="0092159D" w:rsidRDefault="006136C1" w:rsidP="0092159D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Coding machine</w:t>
                  </w:r>
                </w:p>
              </w:txbxContent>
            </v:textbox>
          </v:rect>
        </w:pict>
      </w:r>
      <w:r>
        <w:rPr>
          <w:noProof/>
        </w:rPr>
        <w:pict>
          <v:rect id="Rectangle 20" o:spid="_x0000_s2064" style="position:absolute;margin-left:372.9pt;margin-top:108.6pt;width:91.65pt;height:76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" fillcolor="white [3201]" strokecolor="#9bbb59 [3206]" strokeweight="2pt">
            <v:textbox style="mso-next-textbox:#Rectangle 20">
              <w:txbxContent>
                <w:p w:rsidR="006136C1" w:rsidRDefault="006136C1" w:rsidP="009840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Bottled Jerk Seasoning</w:t>
                  </w:r>
                </w:p>
                <w:p w:rsidR="006136C1" w:rsidRDefault="006136C1" w:rsidP="00984034">
                  <w:pPr>
                    <w:spacing w:after="0" w:line="240" w:lineRule="auto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5 &amp; 1 gal pails with Jerk Seasoning</w:t>
                  </w:r>
                </w:p>
                <w:p w:rsidR="006136C1" w:rsidRPr="00371A54" w:rsidRDefault="006136C1" w:rsidP="00371A54"/>
              </w:txbxContent>
            </v:textbox>
          </v:rect>
        </w:pict>
      </w:r>
      <w:r>
        <w:rPr>
          <w:noProof/>
        </w:rPr>
        <w:pict>
          <v:shape id="Straight Arrow Connector 11" o:spid="_x0000_s2063" type="#_x0000_t32" style="position:absolute;margin-left:250.6pt;margin-top:10.75pt;width:51.6pt;height:48.9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" strokecolor="#4579b8 [3044]">
            <v:stroke endarrow="open"/>
          </v:shape>
        </w:pict>
      </w:r>
      <w:r>
        <w:rPr>
          <w:noProof/>
        </w:rPr>
        <w:pict>
          <v:shape id="Straight Arrow Connector 22" o:spid="_x0000_s2062" type="#_x0000_t32" style="position:absolute;margin-left:417.8pt;margin-top:73.3pt;width:0;height:35.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" strokecolor="#4579b8 [3044]">
            <v:stroke endarrow="open"/>
          </v:shape>
        </w:pict>
      </w:r>
      <w:r>
        <w:rPr>
          <w:noProof/>
        </w:rPr>
        <w:pict>
          <v:line id="Straight Connector 21" o:spid="_x0000_s2061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pt,73.3pt" to="417.75pt,7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" strokecolor="#4579b8 [3044]"/>
        </w:pict>
      </w:r>
      <w:r>
        <w:rPr>
          <w:noProof/>
        </w:rPr>
        <w:pict>
          <v:shape id="Straight Arrow Connector 19" o:spid="_x0000_s2060" type="#_x0000_t32" style="position:absolute;margin-left:164.35pt;margin-top:139.9pt;width:19.05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" strokecolor="#4579b8 [3044]">
            <v:stroke endarrow="open"/>
          </v:shape>
        </w:pict>
      </w:r>
      <w:r>
        <w:rPr>
          <w:noProof/>
        </w:rPr>
        <w:pict>
          <v:shape id="Straight Arrow Connector 17" o:spid="_x0000_s2058" type="#_x0000_t32" style="position:absolute;margin-left:107.95pt;margin-top:30.55pt;width:0;height:27.15p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" strokecolor="#4579b8 [3044]">
            <v:stroke endarrow="open"/>
          </v:shape>
        </w:pict>
      </w:r>
      <w:r>
        <w:rPr>
          <w:noProof/>
        </w:rPr>
        <w:pict>
          <v:shape id="Straight Arrow Connector 12" o:spid="_x0000_s2057" type="#_x0000_t32" style="position:absolute;margin-left:222.8pt;margin-top:10.85pt;width:0;height:48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" strokecolor="#4579b8 [3044]">
            <v:stroke endarrow="open"/>
          </v:shape>
        </w:pict>
      </w:r>
      <w:r>
        <w:rPr>
          <w:noProof/>
        </w:rPr>
        <w:pict>
          <v:shape id="Straight Arrow Connector 13" o:spid="_x0000_s2056" type="#_x0000_t32" style="position:absolute;margin-left:145.35pt;margin-top:76.7pt;width:38pt;height:.6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" strokecolor="#4579b8 [3044]">
            <v:stroke endarrow="open"/>
          </v:shape>
        </w:pict>
      </w:r>
      <w:r>
        <w:rPr>
          <w:noProof/>
        </w:rPr>
        <w:pict>
          <v:shape id="Straight Arrow Connector 14" o:spid="_x0000_s2055" type="#_x0000_t32" style="position:absolute;margin-left:250.6pt;margin-top:80.75pt;width:41.4pt;height:0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" strokecolor="#4579b8 [3044]">
            <v:stroke endarrow="open"/>
          </v:shape>
        </w:pict>
      </w:r>
      <w:r>
        <w:rPr>
          <w:noProof/>
        </w:rPr>
        <w:pict>
          <v:rect id="Rectangle 6" o:spid="_x0000_s2054" style="position:absolute;margin-left:292.1pt;margin-top:59.75pt;width:69.9pt;height:33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" fillcolor="white [3201]" strokecolor="#9bbb59 [3206]" strokeweight="2pt">
            <v:textbox style="mso-next-textbox:#Rectangle 6">
              <w:txbxContent>
                <w:p w:rsidR="006136C1" w:rsidRDefault="006136C1" w:rsidP="0047644B">
                  <w:pPr>
                    <w:jc w:val="center"/>
                  </w:pPr>
                  <w:r>
                    <w:t>Output</w:t>
                  </w:r>
                </w:p>
              </w:txbxContent>
            </v:textbox>
          </v:rect>
        </w:pict>
      </w:r>
      <w:r>
        <w:rPr>
          <w:noProof/>
        </w:rPr>
        <w:pict>
          <v:rect id="Rectangle 4" o:spid="_x0000_s2053" style="position:absolute;margin-left:67.15pt;margin-top:57.5pt;width:78.1pt;height:3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" fillcolor="white [3201]" strokecolor="#9bbb59 [3206]" strokeweight="2pt">
            <v:textbox style="mso-next-textbox:#Rectangle 4">
              <w:txbxContent>
                <w:p w:rsidR="006136C1" w:rsidRDefault="006136C1" w:rsidP="00997E75">
                  <w:pPr>
                    <w:rPr>
                      <w:u w:val="single"/>
                    </w:rPr>
                  </w:pPr>
                  <w:r w:rsidRPr="00997E75">
                    <w:rPr>
                      <w:u w:val="single"/>
                    </w:rPr>
                    <w:t>INPUTS</w:t>
                  </w:r>
                </w:p>
                <w:p w:rsidR="006136C1" w:rsidRPr="00997E75" w:rsidRDefault="006136C1" w:rsidP="00997E75">
                  <w:pPr>
                    <w:rPr>
                      <w:u w:val="single"/>
                    </w:rPr>
                  </w:pPr>
                </w:p>
                <w:p w:rsidR="006136C1" w:rsidRDefault="006136C1" w:rsidP="0047644B">
                  <w:pPr>
                    <w:rPr>
                      <w:u w:val="single"/>
                    </w:rPr>
                  </w:pPr>
                </w:p>
                <w:p w:rsidR="006136C1" w:rsidRPr="00997E75" w:rsidRDefault="006136C1" w:rsidP="00997E75">
                  <w:pPr>
                    <w:spacing w:line="240" w:lineRule="auto"/>
                  </w:pPr>
                </w:p>
                <w:p w:rsidR="006136C1" w:rsidRDefault="006136C1" w:rsidP="0047644B"/>
                <w:p w:rsidR="006136C1" w:rsidRDefault="006136C1" w:rsidP="0047644B"/>
                <w:p w:rsidR="006136C1" w:rsidRDefault="006136C1" w:rsidP="0047644B"/>
                <w:p w:rsidR="006136C1" w:rsidRDefault="006136C1" w:rsidP="0047644B"/>
              </w:txbxContent>
            </v:textbox>
          </v:rect>
        </w:pict>
      </w:r>
      <w:r>
        <w:rPr>
          <w:noProof/>
        </w:rPr>
        <w:pict>
          <v:rect id="Rectangle 5" o:spid="_x0000_s2052" style="position:absolute;margin-left:183.3pt;margin-top:59.45pt;width:67.2pt;height:33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" fillcolor="white [3201]" strokecolor="#9bbb59 [3206]" strokeweight="2pt">
            <v:textbox style="mso-next-textbox:#Rectangle 5">
              <w:txbxContent>
                <w:p w:rsidR="006136C1" w:rsidRDefault="006136C1" w:rsidP="00997E75">
                  <w:pPr>
                    <w:jc w:val="center"/>
                  </w:pPr>
                  <w:r>
                    <w:t>Activities</w:t>
                  </w:r>
                </w:p>
                <w:p w:rsidR="006136C1" w:rsidRDefault="006136C1" w:rsidP="00997E75">
                  <w:pPr>
                    <w:jc w:val="center"/>
                  </w:pPr>
                </w:p>
                <w:p w:rsidR="006136C1" w:rsidRDefault="006136C1" w:rsidP="0047644B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</w:rPr>
        <w:pict>
          <v:shape id="Straight Arrow Connector 15" o:spid="_x0000_s2051" type="#_x0000_t32" style="position:absolute;margin-left:218.7pt;margin-top:93.4pt;width:0;height:31.9pt;flip: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" strokecolor="#4579b8 [3044]">
            <v:stroke endarrow="open"/>
          </v:shape>
        </w:pict>
      </w:r>
      <w:r>
        <w:rPr>
          <w:noProof/>
        </w:rPr>
        <w:pict>
          <v:rect id="Rectangle 3" o:spid="_x0000_s2050" style="position:absolute;margin-left:182.7pt;margin-top:125pt;width:67.2pt;height:2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" fillcolor="white [3201]" strokecolor="#9bbb59 [3206]" strokeweight="2pt">
            <v:textbox style="mso-next-textbox:#Rectangle 3">
              <w:txbxContent>
                <w:p w:rsidR="006136C1" w:rsidRDefault="006136C1" w:rsidP="0047644B">
                  <w:pPr>
                    <w:jc w:val="center"/>
                  </w:pPr>
                  <w:r>
                    <w:t>Resources</w:t>
                  </w:r>
                </w:p>
              </w:txbxContent>
            </v:textbox>
          </v:rect>
        </w:pict>
      </w:r>
    </w:p>
    <w:sectPr w:rsidR="0047644B" w:rsidSect="002D1B0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36C1" w:rsidRDefault="006136C1" w:rsidP="00413CF3">
      <w:pPr>
        <w:spacing w:after="0" w:line="240" w:lineRule="auto"/>
      </w:pPr>
      <w:r>
        <w:separator/>
      </w:r>
    </w:p>
  </w:endnote>
  <w:endnote w:type="continuationSeparator" w:id="0">
    <w:p w:rsidR="006136C1" w:rsidRDefault="006136C1" w:rsidP="00413C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C1" w:rsidRDefault="006136C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C1" w:rsidRDefault="006136C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C1" w:rsidRDefault="006136C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36C1" w:rsidRDefault="006136C1" w:rsidP="00413CF3">
      <w:pPr>
        <w:spacing w:after="0" w:line="240" w:lineRule="auto"/>
      </w:pPr>
      <w:r>
        <w:separator/>
      </w:r>
    </w:p>
  </w:footnote>
  <w:footnote w:type="continuationSeparator" w:id="0">
    <w:p w:rsidR="006136C1" w:rsidRDefault="006136C1" w:rsidP="00413C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C1" w:rsidRDefault="006136C1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C1" w:rsidRDefault="006136C1">
    <w:pPr>
      <w:pStyle w:val="Header"/>
    </w:pPr>
  </w:p>
  <w:tbl>
    <w:tblPr>
      <w:tblW w:w="1063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3894"/>
      <w:gridCol w:w="1050"/>
      <w:gridCol w:w="285"/>
      <w:gridCol w:w="1170"/>
      <w:gridCol w:w="810"/>
      <w:gridCol w:w="382"/>
      <w:gridCol w:w="1058"/>
      <w:gridCol w:w="1989"/>
    </w:tblGrid>
    <w:tr w:rsidR="00F0262D" w:rsidRPr="009A3985" w:rsidTr="00142268">
      <w:trPr>
        <w:trHeight w:val="704"/>
        <w:jc w:val="center"/>
      </w:trPr>
      <w:tc>
        <w:tcPr>
          <w:tcW w:w="3894" w:type="dxa"/>
          <w:vMerge w:val="restart"/>
        </w:tcPr>
        <w:p w:rsidR="00F0262D" w:rsidRPr="00481177" w:rsidRDefault="00F0262D" w:rsidP="00142268">
          <w:pPr>
            <w:pStyle w:val="Header"/>
            <w:ind w:left="720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819910" cy="715010"/>
                <wp:effectExtent l="19050" t="0" r="889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910" cy="7150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05" w:type="dxa"/>
          <w:gridSpan w:val="3"/>
          <w:vAlign w:val="center"/>
        </w:tcPr>
        <w:p w:rsidR="00F0262D" w:rsidRPr="009A3985" w:rsidRDefault="00F0262D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  <w:sz w:val="24"/>
            </w:rPr>
            <w:t>HACCP Process</w:t>
          </w:r>
        </w:p>
      </w:tc>
      <w:tc>
        <w:tcPr>
          <w:tcW w:w="4239" w:type="dxa"/>
          <w:gridSpan w:val="4"/>
          <w:vAlign w:val="center"/>
        </w:tcPr>
        <w:p w:rsidR="00F0262D" w:rsidRPr="009A3985" w:rsidRDefault="00F0262D" w:rsidP="00F0262D">
          <w:pPr>
            <w:pStyle w:val="Header"/>
            <w:jc w:val="center"/>
            <w:rPr>
              <w:rFonts w:ascii="Franklin Gothic Book" w:hAnsi="Franklin Gothic Book" w:cs="Arial"/>
              <w:sz w:val="28"/>
              <w:szCs w:val="28"/>
            </w:rPr>
          </w:pPr>
          <w:r>
            <w:rPr>
              <w:rFonts w:ascii="Franklin Gothic Book" w:hAnsi="Franklin Gothic Book" w:cs="Arial"/>
              <w:b/>
              <w:sz w:val="32"/>
              <w:szCs w:val="32"/>
            </w:rPr>
            <w:t>Title: Jerk Season HACCP Process</w:t>
          </w:r>
        </w:p>
      </w:tc>
    </w:tr>
    <w:tr w:rsidR="00F0262D" w:rsidRPr="009A3985" w:rsidTr="00142268">
      <w:trPr>
        <w:trHeight w:val="739"/>
        <w:jc w:val="center"/>
      </w:trPr>
      <w:tc>
        <w:tcPr>
          <w:tcW w:w="3894" w:type="dxa"/>
          <w:vMerge/>
        </w:tcPr>
        <w:p w:rsidR="00F0262D" w:rsidRPr="00481177" w:rsidRDefault="00F0262D" w:rsidP="00142268">
          <w:pPr>
            <w:pStyle w:val="Header"/>
            <w:ind w:left="720"/>
            <w:rPr>
              <w:rFonts w:ascii="Arial" w:hAnsi="Arial" w:cs="Arial"/>
            </w:rPr>
          </w:pPr>
        </w:p>
      </w:tc>
      <w:tc>
        <w:tcPr>
          <w:tcW w:w="1335" w:type="dxa"/>
          <w:gridSpan w:val="2"/>
          <w:vAlign w:val="center"/>
        </w:tcPr>
        <w:p w:rsidR="000F007B" w:rsidRPr="009A3985" w:rsidRDefault="000F007B" w:rsidP="000F007B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Version:1</w:t>
          </w:r>
        </w:p>
      </w:tc>
      <w:tc>
        <w:tcPr>
          <w:tcW w:w="1980" w:type="dxa"/>
          <w:gridSpan w:val="2"/>
          <w:vAlign w:val="center"/>
        </w:tcPr>
        <w:p w:rsidR="00F0262D" w:rsidRDefault="00F0262D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9A3985">
            <w:rPr>
              <w:rFonts w:ascii="Franklin Gothic Book" w:hAnsi="Franklin Gothic Book" w:cs="Arial"/>
            </w:rPr>
            <w:t xml:space="preserve">Version Date: </w:t>
          </w:r>
        </w:p>
        <w:p w:rsidR="00F0262D" w:rsidRPr="009A3985" w:rsidRDefault="00F0262D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July 20, 2015</w:t>
          </w:r>
        </w:p>
      </w:tc>
      <w:tc>
        <w:tcPr>
          <w:tcW w:w="1440" w:type="dxa"/>
          <w:gridSpan w:val="2"/>
          <w:vAlign w:val="center"/>
        </w:tcPr>
        <w:p w:rsidR="00F0262D" w:rsidRDefault="00F0262D" w:rsidP="00142268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Revision Number:</w:t>
          </w:r>
        </w:p>
        <w:p w:rsidR="00F0262D" w:rsidRPr="007D6288" w:rsidRDefault="00F0262D" w:rsidP="00142268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1</w:t>
          </w:r>
        </w:p>
      </w:tc>
      <w:tc>
        <w:tcPr>
          <w:tcW w:w="1989" w:type="dxa"/>
          <w:vAlign w:val="center"/>
        </w:tcPr>
        <w:p w:rsidR="00F0262D" w:rsidRPr="007D6288" w:rsidRDefault="00F0262D" w:rsidP="00142268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 w:rsidRPr="007D6288">
            <w:rPr>
              <w:rFonts w:ascii="Franklin Gothic Book" w:hAnsi="Franklin Gothic Book" w:cs="Arial"/>
            </w:rPr>
            <w:t>Revision Date:</w:t>
          </w:r>
        </w:p>
        <w:p w:rsidR="00F0262D" w:rsidRPr="007D6288" w:rsidRDefault="00F0262D" w:rsidP="00142268">
          <w:pPr>
            <w:spacing w:after="0" w:line="240" w:lineRule="auto"/>
            <w:jc w:val="center"/>
            <w:rPr>
              <w:rFonts w:ascii="Franklin Gothic Book" w:hAnsi="Franklin Gothic Book" w:cs="Arial"/>
            </w:rPr>
          </w:pPr>
          <w:r>
            <w:rPr>
              <w:rFonts w:ascii="Calibri" w:hAnsi="Calibri" w:cs="Calibri"/>
              <w:lang w:eastAsia="en-JM"/>
            </w:rPr>
            <w:t>July 20, 2015</w:t>
          </w:r>
          <w:r w:rsidRPr="007D6288">
            <w:rPr>
              <w:rFonts w:ascii="Calibri" w:hAnsi="Calibri" w:cs="Calibri"/>
              <w:lang w:eastAsia="en-JM"/>
            </w:rPr>
            <w:t xml:space="preserve">  </w:t>
          </w:r>
        </w:p>
      </w:tc>
    </w:tr>
    <w:tr w:rsidR="00F0262D" w:rsidRPr="009A3985" w:rsidTr="00142268">
      <w:trPr>
        <w:trHeight w:val="728"/>
        <w:jc w:val="center"/>
      </w:trPr>
      <w:tc>
        <w:tcPr>
          <w:tcW w:w="4944" w:type="dxa"/>
          <w:gridSpan w:val="2"/>
          <w:vAlign w:val="center"/>
        </w:tcPr>
        <w:p w:rsidR="00F0262D" w:rsidRDefault="00F0262D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D748EB">
            <w:rPr>
              <w:rFonts w:ascii="Franklin Gothic Book" w:hAnsi="Franklin Gothic Book" w:cs="Arial"/>
            </w:rPr>
            <w:t>Ownership;</w:t>
          </w:r>
        </w:p>
        <w:p w:rsidR="00F0262D" w:rsidRPr="00D748EB" w:rsidRDefault="00F0262D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Food Safety Team Leader/QC manager</w:t>
          </w:r>
        </w:p>
      </w:tc>
      <w:tc>
        <w:tcPr>
          <w:tcW w:w="2647" w:type="dxa"/>
          <w:gridSpan w:val="4"/>
          <w:vAlign w:val="center"/>
        </w:tcPr>
        <w:p w:rsidR="00F0262D" w:rsidRPr="007D6288" w:rsidRDefault="00F0262D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7D6288">
            <w:rPr>
              <w:rFonts w:ascii="Franklin Gothic Book" w:hAnsi="Franklin Gothic Book" w:cs="Arial"/>
            </w:rPr>
            <w:t>Authorized by;</w:t>
          </w:r>
        </w:p>
        <w:p w:rsidR="00F0262D" w:rsidRPr="007D6288" w:rsidRDefault="00F0262D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7D6288">
            <w:rPr>
              <w:rFonts w:ascii="Franklin Gothic Book" w:hAnsi="Franklin Gothic Book" w:cs="Arial"/>
            </w:rPr>
            <w:t>Managing Director</w:t>
          </w:r>
        </w:p>
      </w:tc>
      <w:tc>
        <w:tcPr>
          <w:tcW w:w="3047" w:type="dxa"/>
          <w:gridSpan w:val="2"/>
          <w:vAlign w:val="center"/>
        </w:tcPr>
        <w:p w:rsidR="00F0262D" w:rsidRPr="007D6288" w:rsidRDefault="00F0262D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 w:rsidRPr="007D6288">
            <w:rPr>
              <w:rFonts w:ascii="Franklin Gothic Book" w:hAnsi="Franklin Gothic Book" w:cs="Arial"/>
            </w:rPr>
            <w:t>Document Number:</w:t>
          </w:r>
        </w:p>
        <w:p w:rsidR="00F0262D" w:rsidRPr="007D6288" w:rsidRDefault="00807DC0" w:rsidP="00142268">
          <w:pPr>
            <w:pStyle w:val="Header"/>
            <w:jc w:val="center"/>
            <w:rPr>
              <w:rFonts w:ascii="Franklin Gothic Book" w:hAnsi="Franklin Gothic Book" w:cs="Arial"/>
            </w:rPr>
          </w:pPr>
          <w:r>
            <w:rPr>
              <w:rFonts w:ascii="Franklin Gothic Book" w:hAnsi="Franklin Gothic Book" w:cs="Arial"/>
            </w:rPr>
            <w:t>J - HACCP P</w:t>
          </w:r>
          <w:r w:rsidR="00F0262D" w:rsidRPr="007D6288">
            <w:rPr>
              <w:rFonts w:ascii="Franklin Gothic Book" w:hAnsi="Franklin Gothic Book" w:cs="Arial"/>
            </w:rPr>
            <w:t xml:space="preserve"> –</w:t>
          </w:r>
          <w:r w:rsidR="00F0262D">
            <w:rPr>
              <w:rFonts w:ascii="Franklin Gothic Book" w:hAnsi="Franklin Gothic Book" w:cs="Arial"/>
            </w:rPr>
            <w:t xml:space="preserve"> 001</w:t>
          </w:r>
        </w:p>
      </w:tc>
    </w:tr>
  </w:tbl>
  <w:p w:rsidR="006136C1" w:rsidRDefault="006136C1">
    <w:pPr>
      <w:pStyle w:val="Header"/>
    </w:pPr>
  </w:p>
  <w:p w:rsidR="006136C1" w:rsidRDefault="006136C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6C1" w:rsidRDefault="006136C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F4825"/>
    <w:multiLevelType w:val="hybridMultilevel"/>
    <w:tmpl w:val="EF7AB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543EC3"/>
    <w:multiLevelType w:val="hybridMultilevel"/>
    <w:tmpl w:val="2508F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4A29CD"/>
    <w:multiLevelType w:val="hybridMultilevel"/>
    <w:tmpl w:val="8F4E2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C06C25"/>
    <w:multiLevelType w:val="hybridMultilevel"/>
    <w:tmpl w:val="1C8C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768D4"/>
    <w:multiLevelType w:val="hybridMultilevel"/>
    <w:tmpl w:val="BCA0D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DF53FF"/>
    <w:multiLevelType w:val="hybridMultilevel"/>
    <w:tmpl w:val="66C2A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2071"/>
  </w:hdrShapeDefaults>
  <w:footnotePr>
    <w:footnote w:id="-1"/>
    <w:footnote w:id="0"/>
  </w:footnotePr>
  <w:endnotePr>
    <w:endnote w:id="-1"/>
    <w:endnote w:id="0"/>
  </w:endnotePr>
  <w:compat/>
  <w:rsids>
    <w:rsidRoot w:val="00413CF3"/>
    <w:rsid w:val="000C03A7"/>
    <w:rsid w:val="000D6F08"/>
    <w:rsid w:val="000F007B"/>
    <w:rsid w:val="0017118C"/>
    <w:rsid w:val="001E6802"/>
    <w:rsid w:val="00254EED"/>
    <w:rsid w:val="00295CBF"/>
    <w:rsid w:val="002D1B03"/>
    <w:rsid w:val="002D5EA8"/>
    <w:rsid w:val="00371A54"/>
    <w:rsid w:val="00413CF3"/>
    <w:rsid w:val="00460F77"/>
    <w:rsid w:val="0047644B"/>
    <w:rsid w:val="00595376"/>
    <w:rsid w:val="0061168C"/>
    <w:rsid w:val="006136C1"/>
    <w:rsid w:val="00697B82"/>
    <w:rsid w:val="00717A6F"/>
    <w:rsid w:val="00777838"/>
    <w:rsid w:val="007B4E6F"/>
    <w:rsid w:val="00807DC0"/>
    <w:rsid w:val="008647B9"/>
    <w:rsid w:val="0092159D"/>
    <w:rsid w:val="009753EC"/>
    <w:rsid w:val="00984034"/>
    <w:rsid w:val="00997E75"/>
    <w:rsid w:val="00A37B47"/>
    <w:rsid w:val="00AC7FDD"/>
    <w:rsid w:val="00AE04F4"/>
    <w:rsid w:val="00B10138"/>
    <w:rsid w:val="00B27878"/>
    <w:rsid w:val="00C53496"/>
    <w:rsid w:val="00C837E4"/>
    <w:rsid w:val="00CD62BF"/>
    <w:rsid w:val="00D97C81"/>
    <w:rsid w:val="00DE27B0"/>
    <w:rsid w:val="00F0262D"/>
    <w:rsid w:val="00F922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1"/>
    <o:shapelayout v:ext="edit">
      <o:idmap v:ext="edit" data="2"/>
      <o:rules v:ext="edit">
        <o:r id="V:Rule10" type="connector" idref="#Straight Arrow Connector 22"/>
        <o:r id="V:Rule11" type="connector" idref="#Straight Arrow Connector 11"/>
        <o:r id="V:Rule12" type="connector" idref="#Straight Arrow Connector 12"/>
        <o:r id="V:Rule13" type="connector" idref="#Straight Arrow Connector 13"/>
        <o:r id="V:Rule14" type="connector" idref="#Straight Arrow Connector 14"/>
        <o:r id="V:Rule15" type="connector" idref="#Straight Arrow Connector 15"/>
        <o:r id="V:Rule16" type="connector" idref="#Straight Arrow Connector 17"/>
        <o:r id="V:Rule17" type="connector" idref="#Straight Arrow Connector 19"/>
        <o:r id="V:Rule18" type="connector" idref="#Straight Arrow Connector 2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1B0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</w:style>
  <w:style w:type="paragraph" w:styleId="BalloonText">
    <w:name w:val="Balloon Text"/>
    <w:basedOn w:val="Normal"/>
    <w:link w:val="BalloonTextChar"/>
    <w:uiPriority w:val="99"/>
    <w:semiHidden/>
    <w:unhideWhenUsed/>
    <w:rsid w:val="0041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E75"/>
    <w:pPr>
      <w:ind w:left="720"/>
      <w:contextualSpacing/>
    </w:pPr>
  </w:style>
  <w:style w:type="paragraph" w:styleId="NoSpacing">
    <w:name w:val="No Spacing"/>
    <w:uiPriority w:val="1"/>
    <w:qFormat/>
    <w:rsid w:val="00997E75"/>
    <w:pPr>
      <w:spacing w:after="0" w:line="240" w:lineRule="auto"/>
    </w:pPr>
  </w:style>
  <w:style w:type="table" w:styleId="TableGrid">
    <w:name w:val="Table Grid"/>
    <w:basedOn w:val="TableNormal"/>
    <w:uiPriority w:val="59"/>
    <w:rsid w:val="001E6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753E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753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CF3"/>
  </w:style>
  <w:style w:type="paragraph" w:styleId="Footer">
    <w:name w:val="footer"/>
    <w:basedOn w:val="Normal"/>
    <w:link w:val="FooterChar"/>
    <w:uiPriority w:val="99"/>
    <w:unhideWhenUsed/>
    <w:rsid w:val="00413C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3CF3"/>
  </w:style>
  <w:style w:type="paragraph" w:styleId="BalloonText">
    <w:name w:val="Balloon Text"/>
    <w:basedOn w:val="Normal"/>
    <w:link w:val="BalloonTextChar"/>
    <w:uiPriority w:val="99"/>
    <w:semiHidden/>
    <w:unhideWhenUsed/>
    <w:rsid w:val="00413C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3C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97E75"/>
    <w:pPr>
      <w:ind w:left="720"/>
      <w:contextualSpacing/>
    </w:pPr>
  </w:style>
  <w:style w:type="paragraph" w:styleId="NoSpacing">
    <w:name w:val="No Spacing"/>
    <w:uiPriority w:val="1"/>
    <w:qFormat/>
    <w:rsid w:val="00997E75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Process%20Flow.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7C514-A931-484E-8266-B71A7F926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loyd's Register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en Glave</dc:creator>
  <cp:lastModifiedBy>kroach</cp:lastModifiedBy>
  <cp:revision>8</cp:revision>
  <dcterms:created xsi:type="dcterms:W3CDTF">2015-03-19T18:10:00Z</dcterms:created>
  <dcterms:modified xsi:type="dcterms:W3CDTF">2015-07-22T17:38:00Z</dcterms:modified>
</cp:coreProperties>
</file>